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0D739E0D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584BAD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1204">
        <w:rPr>
          <w:rFonts w:ascii="Times New Roman" w:hAnsi="Times New Roman" w:cs="Times New Roman"/>
          <w:b/>
          <w:sz w:val="24"/>
          <w:szCs w:val="24"/>
        </w:rPr>
        <w:t>2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3F1204">
        <w:rPr>
          <w:rFonts w:ascii="Times New Roman" w:hAnsi="Times New Roman" w:cs="Times New Roman"/>
          <w:b/>
          <w:sz w:val="24"/>
          <w:szCs w:val="24"/>
        </w:rPr>
        <w:t>01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7871DD">
        <w:rPr>
          <w:rFonts w:ascii="Times New Roman" w:hAnsi="Times New Roman" w:cs="Times New Roman"/>
          <w:b/>
          <w:sz w:val="24"/>
          <w:szCs w:val="24"/>
        </w:rPr>
        <w:t>2</w:t>
      </w:r>
    </w:p>
    <w:p w14:paraId="713486F2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39C34A6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A9CB0F3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683D42A6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132DB8F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671DBD16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AEBE169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63372FA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ECEC826" w14:textId="6F8A1954" w:rsidR="00AE5019" w:rsidRPr="0085077B" w:rsidRDefault="00AE5019" w:rsidP="00AE501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>W odpowiedzi na zapytanie ofertowe firmy I</w:t>
      </w:r>
      <w:r w:rsidR="003A7C1B">
        <w:rPr>
          <w:rFonts w:eastAsia="Times New Roman" w:cs="Times New Roman"/>
          <w:color w:val="auto"/>
        </w:rPr>
        <w:t>PT Fiber</w:t>
      </w:r>
      <w:r w:rsidRPr="0085077B">
        <w:rPr>
          <w:rFonts w:eastAsia="Times New Roman" w:cs="Times New Roman"/>
          <w:color w:val="auto"/>
        </w:rPr>
        <w:t xml:space="preserve"> Sp. z o. o. z dnia </w:t>
      </w:r>
      <w:r w:rsidR="003F1204">
        <w:rPr>
          <w:rFonts w:eastAsia="Times New Roman" w:cs="Times New Roman"/>
          <w:color w:val="auto"/>
        </w:rPr>
        <w:t>01</w:t>
      </w:r>
      <w:r>
        <w:rPr>
          <w:rFonts w:eastAsia="Times New Roman" w:cs="Times New Roman"/>
          <w:color w:val="auto"/>
        </w:rPr>
        <w:t>.1</w:t>
      </w:r>
      <w:r w:rsidR="003F1204">
        <w:rPr>
          <w:rFonts w:eastAsia="Times New Roman" w:cs="Times New Roman"/>
          <w:color w:val="auto"/>
        </w:rPr>
        <w:t>2</w:t>
      </w:r>
      <w:r>
        <w:rPr>
          <w:rFonts w:eastAsia="Times New Roman" w:cs="Times New Roman"/>
          <w:color w:val="auto"/>
        </w:rPr>
        <w:t>.2021</w:t>
      </w:r>
      <w:r w:rsidRPr="0085077B">
        <w:rPr>
          <w:rFonts w:eastAsia="Times New Roman" w:cs="Times New Roman"/>
          <w:color w:val="auto"/>
        </w:rPr>
        <w:t xml:space="preserve"> r. przedstawiam ofertę cenową </w:t>
      </w:r>
      <w:bookmarkStart w:id="0" w:name="_Hlk23401694"/>
      <w:r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7871DD">
        <w:rPr>
          <w:rFonts w:eastAsia="Times New Roman" w:cs="Times New Roman"/>
          <w:color w:val="auto"/>
        </w:rPr>
        <w:t>S</w:t>
      </w:r>
      <w:r w:rsidRPr="0085077B">
        <w:rPr>
          <w:rFonts w:eastAsia="Times New Roman" w:cs="Times New Roman"/>
          <w:color w:val="auto"/>
        </w:rPr>
        <w:t>pecjalista ds. badawczych.</w:t>
      </w:r>
      <w:r w:rsidRPr="0085077B">
        <w:rPr>
          <w:rFonts w:eastAsia="Calibri" w:cs="Times New Roman"/>
          <w:color w:val="auto"/>
        </w:rPr>
        <w:t xml:space="preserve"> </w:t>
      </w:r>
    </w:p>
    <w:p w14:paraId="1DE11FCA" w14:textId="7D7F9F7C" w:rsidR="00AE5019" w:rsidRPr="0085077B" w:rsidRDefault="00AE5019" w:rsidP="00AE5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3A7C1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A7C1B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oś priorytetowa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Wsparcie prowadzenia prac B+R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Badania przemysłowe i prace rozwojowe realizowane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608D54E2" w14:textId="77777777" w:rsidR="00AE5019" w:rsidRPr="0085077B" w:rsidRDefault="00AE5019" w:rsidP="00AE501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AE5019" w:rsidRPr="007871DD" w14:paraId="0397EAA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D67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017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AE5019" w:rsidRPr="007871DD" w14:paraId="589F5451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E8C" w14:textId="77777777" w:rsidR="00AE5019" w:rsidRPr="007871DD" w:rsidRDefault="00AE5019" w:rsidP="000F553D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wykształcenie wyższe lub </w:t>
            </w:r>
            <w:r w:rsidRPr="007871DD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A6D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591E5FED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6D7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A22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6F27767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C10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7871DD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143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2305103D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30D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</w:t>
            </w:r>
            <w:r w:rsidRPr="007871DD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D7D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0AEA3CF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C71C" w14:textId="77777777" w:rsidR="00AE5019" w:rsidRPr="007871DD" w:rsidRDefault="00AE5019" w:rsidP="000F55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391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85077B" w14:paraId="0EFE9F9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EF2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7871DD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7871DD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6BF" w14:textId="77777777" w:rsidR="00AE5019" w:rsidRPr="0085077B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93E182F" w14:textId="77777777" w:rsidR="00AE5019" w:rsidRPr="0085077B" w:rsidRDefault="00AE5019" w:rsidP="00AE5019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32AE39" w14:textId="5A2A36B8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A7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godzinę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395290CE" w14:textId="77777777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2F8A0F58" w14:textId="77777777" w:rsidR="00AE5019" w:rsidRPr="0085077B" w:rsidRDefault="00AE5019" w:rsidP="00AE50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7B7B02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055DD0E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790E11AA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2BC88DB6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5A4C2F02" w14:textId="77777777" w:rsidR="0027442C" w:rsidRDefault="0027442C" w:rsidP="00C011A5"/>
    <w:sectPr w:rsidR="0027442C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7BFF" w14:textId="77777777" w:rsidR="00BC5696" w:rsidRDefault="00BC5696" w:rsidP="006E4687">
      <w:pPr>
        <w:spacing w:after="0" w:line="240" w:lineRule="auto"/>
      </w:pPr>
      <w:r>
        <w:separator/>
      </w:r>
    </w:p>
  </w:endnote>
  <w:endnote w:type="continuationSeparator" w:id="0">
    <w:p w14:paraId="39B34C4F" w14:textId="77777777" w:rsidR="00BC5696" w:rsidRDefault="00BC569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C058" w14:textId="77777777" w:rsidR="00BC5696" w:rsidRDefault="00BC5696" w:rsidP="006E4687">
      <w:pPr>
        <w:spacing w:after="0" w:line="240" w:lineRule="auto"/>
      </w:pPr>
      <w:r>
        <w:separator/>
      </w:r>
    </w:p>
  </w:footnote>
  <w:footnote w:type="continuationSeparator" w:id="0">
    <w:p w14:paraId="4CC088D2" w14:textId="77777777" w:rsidR="00BC5696" w:rsidRDefault="00BC569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mBCsBjF+rhLUesHQ6JKkPTRk7iVOjny1/1Z8JhKY47XtVluIBIATxU1kHDsrDIGBj++svoKYoW1yz9k6eFdYhw==" w:salt="o5ud39NIjeE/wg2jCPJj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5945"/>
    <w:rsid w:val="00355856"/>
    <w:rsid w:val="003943D9"/>
    <w:rsid w:val="003A7C1B"/>
    <w:rsid w:val="003F1204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871DD"/>
    <w:rsid w:val="007D7FE5"/>
    <w:rsid w:val="007E1520"/>
    <w:rsid w:val="007E77CE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54D5B"/>
    <w:rsid w:val="00B655E0"/>
    <w:rsid w:val="00B765B5"/>
    <w:rsid w:val="00BC5696"/>
    <w:rsid w:val="00BD5DD8"/>
    <w:rsid w:val="00BF10D3"/>
    <w:rsid w:val="00C011A5"/>
    <w:rsid w:val="00C21B30"/>
    <w:rsid w:val="00C8599D"/>
    <w:rsid w:val="00D17CE1"/>
    <w:rsid w:val="00D870FA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7E77C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6</cp:revision>
  <dcterms:created xsi:type="dcterms:W3CDTF">2021-10-21T12:55:00Z</dcterms:created>
  <dcterms:modified xsi:type="dcterms:W3CDTF">2021-12-01T11:52:00Z</dcterms:modified>
</cp:coreProperties>
</file>